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7F518C" w14:textId="42E1F718" w:rsidR="00163C33" w:rsidRDefault="006A2642" w:rsidP="00BD1E1D">
      <w:pPr>
        <w:spacing w:line="360" w:lineRule="auto"/>
        <w:rPr>
          <w:rFonts w:asciiTheme="majorBidi" w:hAnsiTheme="majorBidi" w:cstheme="majorBidi"/>
          <w:bCs/>
          <w:noProof/>
          <w:lang w:val="en-US"/>
        </w:rPr>
      </w:pPr>
      <w:r w:rsidRPr="006A2642">
        <w:rPr>
          <w:rFonts w:asciiTheme="majorBidi" w:hAnsiTheme="majorBidi" w:cstheme="majorBidi"/>
          <w:b/>
          <w:noProof/>
          <w:lang w:val="en-US"/>
        </w:rPr>
        <w:t>Supplemental Table S</w:t>
      </w:r>
      <w:r w:rsidR="00711121">
        <w:rPr>
          <w:rFonts w:asciiTheme="majorBidi" w:hAnsiTheme="majorBidi" w:cstheme="majorBidi"/>
          <w:b/>
          <w:noProof/>
          <w:lang w:val="en-US"/>
        </w:rPr>
        <w:t>3</w:t>
      </w:r>
      <w:r w:rsidRPr="006A2642">
        <w:rPr>
          <w:rFonts w:asciiTheme="majorBidi" w:hAnsiTheme="majorBidi" w:cstheme="majorBidi"/>
          <w:b/>
          <w:noProof/>
          <w:lang w:val="en-US"/>
        </w:rPr>
        <w:t xml:space="preserve">. The performances of the Lipid + Virus, Lipid </w:t>
      </w:r>
      <w:r w:rsidR="006B626E">
        <w:rPr>
          <w:rFonts w:asciiTheme="majorBidi" w:hAnsiTheme="majorBidi" w:cstheme="majorBidi"/>
          <w:b/>
          <w:noProof/>
          <w:lang w:val="en-US"/>
        </w:rPr>
        <w:t>–</w:t>
      </w:r>
      <w:r w:rsidRPr="006A2642">
        <w:rPr>
          <w:rFonts w:asciiTheme="majorBidi" w:hAnsiTheme="majorBidi" w:cstheme="majorBidi"/>
          <w:b/>
          <w:noProof/>
          <w:lang w:val="en-US"/>
        </w:rPr>
        <w:t xml:space="preserve"> Virus</w:t>
      </w:r>
      <w:r w:rsidR="006B626E">
        <w:rPr>
          <w:rFonts w:asciiTheme="majorBidi" w:hAnsiTheme="majorBidi" w:cstheme="majorBidi"/>
          <w:b/>
          <w:noProof/>
          <w:lang w:val="en-US"/>
        </w:rPr>
        <w:t xml:space="preserve"> and</w:t>
      </w:r>
      <w:r w:rsidRPr="006A2642">
        <w:rPr>
          <w:rFonts w:asciiTheme="majorBidi" w:hAnsiTheme="majorBidi" w:cstheme="majorBidi"/>
          <w:b/>
          <w:noProof/>
          <w:lang w:val="en-US"/>
        </w:rPr>
        <w:t xml:space="preserve"> </w:t>
      </w:r>
      <w:r w:rsidR="006B626E" w:rsidRPr="006A2642">
        <w:rPr>
          <w:rFonts w:asciiTheme="majorBidi" w:hAnsiTheme="majorBidi" w:cstheme="majorBidi"/>
          <w:b/>
          <w:noProof/>
          <w:lang w:val="en-US"/>
        </w:rPr>
        <w:t xml:space="preserve">Virus - Lipid </w:t>
      </w:r>
      <w:r w:rsidRPr="006A2642">
        <w:rPr>
          <w:rFonts w:asciiTheme="majorBidi" w:hAnsiTheme="majorBidi" w:cstheme="majorBidi"/>
          <w:b/>
          <w:noProof/>
          <w:lang w:val="en-US"/>
        </w:rPr>
        <w:t>prediction models.</w:t>
      </w:r>
      <w:r w:rsidRPr="006A2642">
        <w:rPr>
          <w:rFonts w:asciiTheme="majorBidi" w:hAnsiTheme="majorBidi" w:cstheme="majorBidi"/>
          <w:bCs/>
          <w:noProof/>
          <w:lang w:val="en-US"/>
        </w:rPr>
        <w:t xml:space="preserve"> The "p-value (Random)" colum</w:t>
      </w:r>
      <w:r w:rsidR="00716C94">
        <w:rPr>
          <w:rFonts w:asciiTheme="majorBidi" w:hAnsiTheme="majorBidi" w:cstheme="majorBidi"/>
          <w:bCs/>
          <w:noProof/>
          <w:lang w:val="en-US"/>
        </w:rPr>
        <w:t>n</w:t>
      </w:r>
      <w:r w:rsidRPr="006A2642">
        <w:rPr>
          <w:rFonts w:asciiTheme="majorBidi" w:hAnsiTheme="majorBidi" w:cstheme="majorBidi"/>
          <w:bCs/>
          <w:noProof/>
          <w:lang w:val="en-US"/>
        </w:rPr>
        <w:t xml:space="preserve"> include the result of comp</w:t>
      </w:r>
      <w:r w:rsidR="002D2447">
        <w:rPr>
          <w:rFonts w:asciiTheme="majorBidi" w:hAnsiTheme="majorBidi" w:cstheme="majorBidi"/>
          <w:bCs/>
          <w:noProof/>
          <w:lang w:val="en-US"/>
        </w:rPr>
        <w:t>a</w:t>
      </w:r>
      <w:r w:rsidRPr="006A2642">
        <w:rPr>
          <w:rFonts w:asciiTheme="majorBidi" w:hAnsiTheme="majorBidi" w:cstheme="majorBidi"/>
          <w:bCs/>
          <w:noProof/>
          <w:lang w:val="en-US"/>
        </w:rPr>
        <w:t>ring the performance of the model to the models based on random selected genes.</w:t>
      </w:r>
      <w:r w:rsidR="009A087B">
        <w:rPr>
          <w:rFonts w:asciiTheme="majorBidi" w:hAnsiTheme="majorBidi" w:cstheme="majorBidi"/>
          <w:bCs/>
          <w:noProof/>
          <w:lang w:val="en-US"/>
        </w:rPr>
        <w:t xml:space="preserve"> </w:t>
      </w:r>
      <w:r w:rsidRPr="006A2642">
        <w:rPr>
          <w:rFonts w:asciiTheme="majorBidi" w:hAnsiTheme="majorBidi" w:cstheme="majorBidi"/>
          <w:bCs/>
          <w:noProof/>
          <w:lang w:val="en-US"/>
        </w:rPr>
        <w:t>The column labe</w:t>
      </w:r>
      <w:r>
        <w:rPr>
          <w:rFonts w:asciiTheme="majorBidi" w:hAnsiTheme="majorBidi" w:cstheme="majorBidi"/>
          <w:bCs/>
          <w:noProof/>
          <w:lang w:val="en-US"/>
        </w:rPr>
        <w:t>l</w:t>
      </w:r>
      <w:r w:rsidRPr="006A2642">
        <w:rPr>
          <w:rFonts w:asciiTheme="majorBidi" w:hAnsiTheme="majorBidi" w:cstheme="majorBidi"/>
          <w:bCs/>
          <w:noProof/>
          <w:lang w:val="en-US"/>
        </w:rPr>
        <w:t>led with the "Paired t-test p-value" in</w:t>
      </w:r>
      <w:r w:rsidR="002D2447">
        <w:rPr>
          <w:rFonts w:asciiTheme="majorBidi" w:hAnsiTheme="majorBidi" w:cstheme="majorBidi"/>
          <w:bCs/>
          <w:noProof/>
          <w:lang w:val="en-US"/>
        </w:rPr>
        <w:t>c</w:t>
      </w:r>
      <w:r w:rsidRPr="006A2642">
        <w:rPr>
          <w:rFonts w:asciiTheme="majorBidi" w:hAnsiTheme="majorBidi" w:cstheme="majorBidi"/>
          <w:bCs/>
          <w:noProof/>
          <w:lang w:val="en-US"/>
        </w:rPr>
        <w:t xml:space="preserve">lude the result of comparing the performance of the corresponding prediction model to the performance of the Lipid or the </w:t>
      </w:r>
      <w:r w:rsidR="006B626E">
        <w:rPr>
          <w:rFonts w:asciiTheme="majorBidi" w:hAnsiTheme="majorBidi" w:cstheme="majorBidi"/>
          <w:bCs/>
          <w:noProof/>
          <w:lang w:val="en-US"/>
        </w:rPr>
        <w:t>V</w:t>
      </w:r>
      <w:r w:rsidR="006B626E" w:rsidRPr="006A2642">
        <w:rPr>
          <w:rFonts w:asciiTheme="majorBidi" w:hAnsiTheme="majorBidi" w:cstheme="majorBidi"/>
          <w:bCs/>
          <w:noProof/>
          <w:lang w:val="en-US"/>
        </w:rPr>
        <w:t xml:space="preserve">irus </w:t>
      </w:r>
      <w:r w:rsidRPr="006A2642">
        <w:rPr>
          <w:rFonts w:asciiTheme="majorBidi" w:hAnsiTheme="majorBidi" w:cstheme="majorBidi"/>
          <w:bCs/>
          <w:noProof/>
          <w:lang w:val="en-US"/>
        </w:rPr>
        <w:t>prediction model.</w:t>
      </w:r>
    </w:p>
    <w:p w14:paraId="7994C614" w14:textId="77777777" w:rsidR="00F80C75" w:rsidRDefault="00F80C75" w:rsidP="00BD1E1D">
      <w:pPr>
        <w:spacing w:line="360" w:lineRule="auto"/>
        <w:rPr>
          <w:rFonts w:asciiTheme="majorBidi" w:hAnsiTheme="majorBidi" w:cstheme="majorBidi"/>
          <w:bCs/>
          <w:noProof/>
          <w:lang w:val="en-US"/>
        </w:rPr>
      </w:pPr>
    </w:p>
    <w:tbl>
      <w:tblPr>
        <w:tblW w:w="9301" w:type="dxa"/>
        <w:tblLook w:val="04A0" w:firstRow="1" w:lastRow="0" w:firstColumn="1" w:lastColumn="0" w:noHBand="0" w:noVBand="1"/>
      </w:tblPr>
      <w:tblGrid>
        <w:gridCol w:w="1843"/>
        <w:gridCol w:w="938"/>
        <w:gridCol w:w="905"/>
        <w:gridCol w:w="850"/>
        <w:gridCol w:w="1701"/>
        <w:gridCol w:w="3064"/>
      </w:tblGrid>
      <w:tr w:rsidR="00F80C75" w:rsidRPr="00F80C75" w14:paraId="7F83953F" w14:textId="77777777" w:rsidTr="00F80C75">
        <w:trPr>
          <w:trHeight w:val="660"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18B24CCB" w14:textId="77777777" w:rsidR="00F80C75" w:rsidRPr="00F80C75" w:rsidRDefault="00F80C75" w:rsidP="00F80C75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F80C75">
              <w:rPr>
                <w:rFonts w:asciiTheme="majorBidi" w:eastAsia="Times New Roman" w:hAnsiTheme="majorBidi" w:cstheme="majorBidi"/>
                <w:b/>
                <w:bCs/>
                <w:color w:val="000000"/>
                <w:sz w:val="22"/>
                <w:szCs w:val="22"/>
                <w:lang w:eastAsia="en-GB"/>
              </w:rPr>
              <w:t>Prediction model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0B38D6E0" w14:textId="77777777" w:rsidR="00F80C75" w:rsidRPr="00F80C75" w:rsidRDefault="00F80C75" w:rsidP="00F80C75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F80C75">
              <w:rPr>
                <w:rFonts w:asciiTheme="majorBidi" w:eastAsia="Times New Roman" w:hAnsiTheme="majorBidi" w:cstheme="majorBidi"/>
                <w:b/>
                <w:bCs/>
                <w:color w:val="000000"/>
                <w:sz w:val="22"/>
                <w:szCs w:val="22"/>
                <w:lang w:eastAsia="en-GB"/>
              </w:rPr>
              <w:t>Median AUC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1E97FBA9" w14:textId="77777777" w:rsidR="00F80C75" w:rsidRPr="00F80C75" w:rsidRDefault="00F80C75" w:rsidP="00F80C75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F80C75">
              <w:rPr>
                <w:rFonts w:asciiTheme="majorBidi" w:eastAsia="Times New Roman" w:hAnsiTheme="majorBidi" w:cstheme="majorBidi"/>
                <w:b/>
                <w:bCs/>
                <w:color w:val="000000"/>
                <w:sz w:val="22"/>
                <w:szCs w:val="22"/>
                <w:lang w:eastAsia="en-GB"/>
              </w:rPr>
              <w:t>Mean AUC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479E4348" w14:textId="77777777" w:rsidR="00F80C75" w:rsidRPr="00F80C75" w:rsidRDefault="00F80C75" w:rsidP="00F80C75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F80C75">
              <w:rPr>
                <w:rFonts w:asciiTheme="majorBidi" w:eastAsia="Times New Roman" w:hAnsiTheme="majorBidi" w:cstheme="majorBidi"/>
                <w:b/>
                <w:bCs/>
                <w:color w:val="000000"/>
                <w:sz w:val="22"/>
                <w:szCs w:val="22"/>
                <w:lang w:eastAsia="en-GB"/>
              </w:rPr>
              <w:t>Max AUC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1D880689" w14:textId="77777777" w:rsidR="00F80C75" w:rsidRPr="00F80C75" w:rsidRDefault="00F80C75" w:rsidP="00F80C75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F80C75">
              <w:rPr>
                <w:rFonts w:asciiTheme="majorBidi" w:eastAsia="Times New Roman" w:hAnsiTheme="majorBidi" w:cstheme="majorBidi"/>
                <w:b/>
                <w:bCs/>
                <w:color w:val="000000"/>
                <w:sz w:val="22"/>
                <w:szCs w:val="22"/>
                <w:lang w:eastAsia="en-GB"/>
              </w:rPr>
              <w:t>p-value (Random)</w:t>
            </w:r>
          </w:p>
        </w:tc>
        <w:tc>
          <w:tcPr>
            <w:tcW w:w="30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066F8665" w14:textId="77777777" w:rsidR="00F80C75" w:rsidRPr="00F80C75" w:rsidRDefault="00F80C75" w:rsidP="00F80C75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F80C75">
              <w:rPr>
                <w:rFonts w:asciiTheme="majorBidi" w:eastAsia="Times New Roman" w:hAnsiTheme="majorBidi" w:cstheme="majorBidi"/>
                <w:b/>
                <w:bCs/>
                <w:color w:val="000000"/>
                <w:sz w:val="22"/>
                <w:szCs w:val="22"/>
                <w:lang w:eastAsia="en-GB"/>
              </w:rPr>
              <w:t>Paired t-test p-value</w:t>
            </w:r>
          </w:p>
        </w:tc>
      </w:tr>
      <w:tr w:rsidR="00F80C75" w:rsidRPr="00F80C75" w14:paraId="2BF37D5E" w14:textId="77777777" w:rsidTr="00F80C75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0199CE" w14:textId="77777777" w:rsidR="00F80C75" w:rsidRPr="00F80C75" w:rsidRDefault="00F80C75" w:rsidP="00F80C75">
            <w:pPr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</w:pPr>
            <w:r w:rsidRPr="00F80C75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  <w:t>Lipid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7660DC" w14:textId="77777777" w:rsidR="00F80C75" w:rsidRPr="00F80C75" w:rsidRDefault="00F80C75" w:rsidP="00F80C75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</w:pPr>
            <w:r w:rsidRPr="00F80C75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  <w:t>0,582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6E967C" w14:textId="77777777" w:rsidR="00F80C75" w:rsidRPr="00F80C75" w:rsidRDefault="00F80C75" w:rsidP="00F80C75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</w:pPr>
            <w:r w:rsidRPr="00F80C75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  <w:t>0,52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900697" w14:textId="77777777" w:rsidR="00F80C75" w:rsidRPr="00F80C75" w:rsidRDefault="00F80C75" w:rsidP="00F80C75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</w:pPr>
            <w:r w:rsidRPr="00F80C75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  <w:t>0,73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5985EE" w14:textId="77777777" w:rsidR="00F80C75" w:rsidRPr="00F80C75" w:rsidRDefault="00F80C75" w:rsidP="00F80C75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</w:pPr>
            <w:r w:rsidRPr="00F80C75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  <w:t>&lt; 0.01</w:t>
            </w:r>
          </w:p>
        </w:tc>
        <w:tc>
          <w:tcPr>
            <w:tcW w:w="30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73C259" w14:textId="77777777" w:rsidR="00F80C75" w:rsidRPr="00F80C75" w:rsidRDefault="00F80C75" w:rsidP="00F80C75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</w:pPr>
            <w:r w:rsidRPr="00F80C75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F80C75" w:rsidRPr="00F80C75" w14:paraId="786B6767" w14:textId="77777777" w:rsidTr="00F80C75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71D38FE" w14:textId="77777777" w:rsidR="00F80C75" w:rsidRPr="00F80C75" w:rsidRDefault="00F80C75" w:rsidP="00F80C75">
            <w:pPr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</w:pPr>
            <w:r w:rsidRPr="00F80C75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  <w:t>Virus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7204ACD" w14:textId="77777777" w:rsidR="00F80C75" w:rsidRPr="00F80C75" w:rsidRDefault="00F80C75" w:rsidP="00F80C75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</w:pPr>
            <w:r w:rsidRPr="00F80C75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  <w:t>0,588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CE29535" w14:textId="77777777" w:rsidR="00F80C75" w:rsidRPr="00F80C75" w:rsidRDefault="00F80C75" w:rsidP="00F80C75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</w:pPr>
            <w:r w:rsidRPr="00F80C75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  <w:t>0,5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B82DA1D" w14:textId="77777777" w:rsidR="00F80C75" w:rsidRPr="00F80C75" w:rsidRDefault="00F80C75" w:rsidP="00F80C75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</w:pPr>
            <w:r w:rsidRPr="00F80C75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  <w:t>0,7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5F6456E" w14:textId="77777777" w:rsidR="00F80C75" w:rsidRPr="00F80C75" w:rsidRDefault="00F80C75" w:rsidP="00F80C75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</w:pPr>
            <w:r w:rsidRPr="00F80C75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  <w:t>&lt; 0.01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3D25DF5" w14:textId="77777777" w:rsidR="00F80C75" w:rsidRPr="00F80C75" w:rsidRDefault="00F80C75" w:rsidP="00F80C75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</w:pPr>
            <w:r w:rsidRPr="00F80C75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F80C75" w:rsidRPr="00F80C75" w14:paraId="39F3BA1D" w14:textId="77777777" w:rsidTr="00F80C75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ACDBB" w14:textId="77777777" w:rsidR="00F80C75" w:rsidRPr="00F80C75" w:rsidRDefault="00F80C75" w:rsidP="00F80C75">
            <w:pPr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</w:pPr>
            <w:r w:rsidRPr="00F80C75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  <w:t>Lipid + Virus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36DC0" w14:textId="77777777" w:rsidR="00F80C75" w:rsidRPr="00F80C75" w:rsidRDefault="00F80C75" w:rsidP="00F80C75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</w:pPr>
            <w:r w:rsidRPr="00F80C75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  <w:t>0.59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65165" w14:textId="77777777" w:rsidR="00F80C75" w:rsidRPr="00F80C75" w:rsidRDefault="00F80C75" w:rsidP="00F80C75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</w:pPr>
            <w:r w:rsidRPr="00F80C75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  <w:t>0.52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D3FB9" w14:textId="77777777" w:rsidR="00F80C75" w:rsidRPr="00F80C75" w:rsidRDefault="00F80C75" w:rsidP="00F80C75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</w:pPr>
            <w:r w:rsidRPr="00F80C75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  <w:t>0.74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2603E" w14:textId="77777777" w:rsidR="00F80C75" w:rsidRPr="00F80C75" w:rsidRDefault="00F80C75" w:rsidP="00F80C75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</w:pPr>
            <w:r w:rsidRPr="00F80C75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  <w:t>&lt; 0.01</w:t>
            </w:r>
          </w:p>
        </w:tc>
        <w:tc>
          <w:tcPr>
            <w:tcW w:w="3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301AB" w14:textId="77777777" w:rsidR="00F80C75" w:rsidRPr="00F80C75" w:rsidRDefault="00F80C75" w:rsidP="00F80C75">
            <w:pPr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</w:pPr>
            <w:r w:rsidRPr="00F80C75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  <w:t>0.408 (Lipid), 0.105 (Virus)</w:t>
            </w:r>
          </w:p>
        </w:tc>
      </w:tr>
      <w:tr w:rsidR="006B626E" w:rsidRPr="00F80C75" w14:paraId="0EACF482" w14:textId="77777777" w:rsidTr="00F80C75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C72EBD" w14:textId="71051297" w:rsidR="006B626E" w:rsidRPr="00F80C75" w:rsidRDefault="006B626E" w:rsidP="006B626E">
            <w:pPr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</w:pPr>
            <w:r w:rsidRPr="00F80C75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  <w:t>Lipid - Virus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58D5B0" w14:textId="6AA71327" w:rsidR="006B626E" w:rsidRPr="00F80C75" w:rsidRDefault="006B626E" w:rsidP="006B626E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</w:pPr>
            <w:r w:rsidRPr="00F80C75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  <w:t>0.55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0A9049" w14:textId="2696B961" w:rsidR="006B626E" w:rsidRPr="00F80C75" w:rsidRDefault="006B626E" w:rsidP="006B626E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</w:pPr>
            <w:r w:rsidRPr="00F80C75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  <w:t>0.51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4E2812" w14:textId="7F527B87" w:rsidR="006B626E" w:rsidRPr="00F80C75" w:rsidRDefault="006B626E" w:rsidP="006B626E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</w:pPr>
            <w:r w:rsidRPr="00F80C75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  <w:t>0.72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64156E" w14:textId="1A59DA37" w:rsidR="006B626E" w:rsidRPr="00F80C75" w:rsidRDefault="006B626E" w:rsidP="006B626E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</w:pPr>
            <w:r w:rsidRPr="00F80C75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  <w:t>0.01</w:t>
            </w:r>
          </w:p>
        </w:tc>
        <w:tc>
          <w:tcPr>
            <w:tcW w:w="3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96DD1A" w14:textId="04152050" w:rsidR="006B626E" w:rsidRPr="00F80C75" w:rsidRDefault="006B626E" w:rsidP="006B626E">
            <w:pPr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</w:pPr>
            <w:r w:rsidRPr="00F80C75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  <w:t>0.107 (Lipid)</w:t>
            </w:r>
          </w:p>
        </w:tc>
      </w:tr>
      <w:tr w:rsidR="006B626E" w:rsidRPr="00F80C75" w14:paraId="1DD1A6E1" w14:textId="77777777" w:rsidTr="00F80C75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7BED4" w14:textId="77777777" w:rsidR="006B626E" w:rsidRPr="00F80C75" w:rsidRDefault="006B626E" w:rsidP="006B626E">
            <w:pPr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</w:pPr>
            <w:r w:rsidRPr="00F80C75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  <w:t>Virus - Lipid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0BD95" w14:textId="77777777" w:rsidR="006B626E" w:rsidRPr="00F80C75" w:rsidRDefault="006B626E" w:rsidP="006B626E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</w:pPr>
            <w:r w:rsidRPr="00F80C75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  <w:t>0.511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5CC8E" w14:textId="77777777" w:rsidR="006B626E" w:rsidRPr="00F80C75" w:rsidRDefault="006B626E" w:rsidP="006B626E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</w:pPr>
            <w:r w:rsidRPr="00F80C75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  <w:t>0.50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52BBD" w14:textId="77777777" w:rsidR="006B626E" w:rsidRPr="00F80C75" w:rsidRDefault="006B626E" w:rsidP="006B626E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</w:pPr>
            <w:r w:rsidRPr="00F80C75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  <w:t>0.67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BEECA" w14:textId="77777777" w:rsidR="006B626E" w:rsidRPr="00F80C75" w:rsidRDefault="006B626E" w:rsidP="006B626E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</w:pPr>
            <w:r w:rsidRPr="00F80C75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  <w:t>0.16</w:t>
            </w:r>
          </w:p>
        </w:tc>
        <w:tc>
          <w:tcPr>
            <w:tcW w:w="3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4A243" w14:textId="77777777" w:rsidR="006B626E" w:rsidRPr="00F80C75" w:rsidRDefault="006B626E" w:rsidP="006B626E">
            <w:pPr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</w:pPr>
            <w:r w:rsidRPr="00F80C75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  <w:t>0.102 (Virus)</w:t>
            </w:r>
          </w:p>
        </w:tc>
      </w:tr>
      <w:tr w:rsidR="006B626E" w:rsidRPr="00F80C75" w14:paraId="4E16365F" w14:textId="77777777" w:rsidTr="00286A09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EFBC49B" w14:textId="68686F8D" w:rsidR="006B626E" w:rsidRPr="00F80C75" w:rsidRDefault="006B626E" w:rsidP="006B626E">
            <w:pPr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BB230FE" w14:textId="098C5B67" w:rsidR="006B626E" w:rsidRPr="00F80C75" w:rsidRDefault="006B626E" w:rsidP="006B626E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E0E7371" w14:textId="689B3676" w:rsidR="006B626E" w:rsidRPr="00F80C75" w:rsidRDefault="006B626E" w:rsidP="006B626E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B6F7091" w14:textId="258547FA" w:rsidR="006B626E" w:rsidRPr="00F80C75" w:rsidRDefault="006B626E" w:rsidP="006B626E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D3E658E" w14:textId="05270602" w:rsidR="006B626E" w:rsidRPr="00F80C75" w:rsidRDefault="006B626E" w:rsidP="006B626E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DCAF497" w14:textId="451E3971" w:rsidR="006B626E" w:rsidRPr="00F80C75" w:rsidRDefault="006B626E" w:rsidP="006B626E">
            <w:pPr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</w:pPr>
          </w:p>
        </w:tc>
      </w:tr>
    </w:tbl>
    <w:p w14:paraId="20CDE557" w14:textId="77777777" w:rsidR="00163C33" w:rsidRDefault="00163C33" w:rsidP="00A83E61">
      <w:pPr>
        <w:spacing w:line="360" w:lineRule="auto"/>
        <w:rPr>
          <w:rFonts w:asciiTheme="majorBidi" w:hAnsiTheme="majorBidi" w:cstheme="majorBidi"/>
          <w:bCs/>
          <w:noProof/>
          <w:lang w:val="en-US"/>
        </w:rPr>
      </w:pPr>
    </w:p>
    <w:sectPr w:rsidR="00163C33" w:rsidSect="006E42F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2F9"/>
    <w:rsid w:val="00163C33"/>
    <w:rsid w:val="00265546"/>
    <w:rsid w:val="00272BAF"/>
    <w:rsid w:val="00286A09"/>
    <w:rsid w:val="002D2447"/>
    <w:rsid w:val="00344D22"/>
    <w:rsid w:val="003539DD"/>
    <w:rsid w:val="003F72E7"/>
    <w:rsid w:val="004A1014"/>
    <w:rsid w:val="00503832"/>
    <w:rsid w:val="00554771"/>
    <w:rsid w:val="0056565B"/>
    <w:rsid w:val="00640A69"/>
    <w:rsid w:val="00641839"/>
    <w:rsid w:val="006A2642"/>
    <w:rsid w:val="006B626E"/>
    <w:rsid w:val="006E42F9"/>
    <w:rsid w:val="00707EBB"/>
    <w:rsid w:val="00710F2B"/>
    <w:rsid w:val="00711121"/>
    <w:rsid w:val="00716C94"/>
    <w:rsid w:val="007D0186"/>
    <w:rsid w:val="008F2CDC"/>
    <w:rsid w:val="009A087B"/>
    <w:rsid w:val="009A5BBB"/>
    <w:rsid w:val="00A151CB"/>
    <w:rsid w:val="00A83E61"/>
    <w:rsid w:val="00BD1E1D"/>
    <w:rsid w:val="00D06979"/>
    <w:rsid w:val="00D45406"/>
    <w:rsid w:val="00D71398"/>
    <w:rsid w:val="00DE3B6B"/>
    <w:rsid w:val="00E2650A"/>
    <w:rsid w:val="00EA4DD5"/>
    <w:rsid w:val="00EF0488"/>
    <w:rsid w:val="00F07F53"/>
    <w:rsid w:val="00F24F21"/>
    <w:rsid w:val="00F3541F"/>
    <w:rsid w:val="00F63FBB"/>
    <w:rsid w:val="00F80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F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68FF325C"/>
  <w15:chartTrackingRefBased/>
  <w15:docId w15:val="{0397A7A3-0961-954A-B6C0-1F874D57F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83E61"/>
    <w:rPr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2D2447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097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E43D96C-5408-2F43-A659-7A669C3E1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ghabian, Ali</dc:creator>
  <cp:keywords/>
  <dc:description/>
  <cp:lastModifiedBy>Oghabian, Ali</cp:lastModifiedBy>
  <cp:revision>6</cp:revision>
  <cp:lastPrinted>2022-10-14T13:35:00Z</cp:lastPrinted>
  <dcterms:created xsi:type="dcterms:W3CDTF">2023-02-01T12:26:00Z</dcterms:created>
  <dcterms:modified xsi:type="dcterms:W3CDTF">2023-02-05T14:16:00Z</dcterms:modified>
</cp:coreProperties>
</file>